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D6" w:rsidRDefault="00084BD6" w:rsidP="00A95EF8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084BD6" w:rsidRDefault="00084BD6" w:rsidP="00A95EF8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5E3877" w:rsidRDefault="002A2AAB" w:rsidP="005E3877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Załącznik nr 7</w:t>
      </w:r>
    </w:p>
    <w:p w:rsidR="005E3877" w:rsidRDefault="001474BD" w:rsidP="005E3877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Wzór umowy</w:t>
      </w:r>
    </w:p>
    <w:p w:rsidR="005E3877" w:rsidRPr="00D87C89" w:rsidRDefault="00A95EF8" w:rsidP="005E3877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D87C89">
        <w:rPr>
          <w:rFonts w:asciiTheme="minorHAnsi" w:hAnsiTheme="minorHAnsi" w:cstheme="minorHAnsi"/>
          <w:b/>
          <w:sz w:val="20"/>
          <w:szCs w:val="20"/>
          <w:lang w:eastAsia="en-US"/>
        </w:rPr>
        <w:t>UMOWA ZLECENIE NR</w:t>
      </w:r>
      <w:r w:rsidR="00EB70A3">
        <w:rPr>
          <w:rFonts w:asciiTheme="minorHAnsi" w:hAnsiTheme="minorHAnsi" w:cstheme="minorHAnsi"/>
          <w:b/>
          <w:sz w:val="20"/>
          <w:szCs w:val="20"/>
          <w:lang w:eastAsia="en-US"/>
        </w:rPr>
        <w:t>…………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w ramach realizacji </w:t>
      </w:r>
      <w:r w:rsidRPr="00D87C8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projektu </w:t>
      </w:r>
      <w:r w:rsidRPr="00A95EF8">
        <w:rPr>
          <w:rFonts w:asciiTheme="minorHAnsi" w:hAnsiTheme="minorHAnsi" w:cstheme="minorHAnsi"/>
          <w:b/>
          <w:sz w:val="20"/>
          <w:szCs w:val="20"/>
          <w:lang w:eastAsia="en-US"/>
        </w:rPr>
        <w:t>„Mówimy NIE! niesamodzielności” finansowanego ze środków Unii Europejskiej w ramach Europejskiego Funduszu Społecznego</w:t>
      </w:r>
      <w:r w:rsidRPr="00D87C8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</w:p>
    <w:p w:rsidR="00A95EF8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nr projektu </w:t>
      </w:r>
      <w:r w:rsidR="00A879D6">
        <w:rPr>
          <w:rFonts w:asciiTheme="minorHAnsi" w:hAnsiTheme="minorHAnsi" w:cstheme="minorHAnsi"/>
          <w:b/>
          <w:sz w:val="20"/>
          <w:szCs w:val="20"/>
          <w:lang w:eastAsia="en-US"/>
        </w:rPr>
        <w:t>RPSW.09.02.03-26-0012/19</w:t>
      </w:r>
    </w:p>
    <w:p w:rsidR="00084BD6" w:rsidRPr="00D87C89" w:rsidRDefault="00084BD6" w:rsidP="00A95EF8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5F65B5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</w:t>
      </w:r>
      <w:r w:rsidR="00EB70A3">
        <w:rPr>
          <w:rFonts w:asciiTheme="minorHAnsi" w:hAnsiTheme="minorHAnsi" w:cstheme="minorHAnsi"/>
          <w:sz w:val="20"/>
          <w:szCs w:val="20"/>
        </w:rPr>
        <w:t>warta w ………….. dnia……………..</w:t>
      </w:r>
      <w:r w:rsidR="00A95EF8"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95EF8" w:rsidRPr="00D87C89">
        <w:rPr>
          <w:rFonts w:asciiTheme="minorHAnsi" w:hAnsiTheme="minorHAnsi" w:cstheme="minorHAnsi"/>
          <w:sz w:val="20"/>
          <w:szCs w:val="20"/>
        </w:rPr>
        <w:t>pomiędzy:</w:t>
      </w:r>
    </w:p>
    <w:p w:rsidR="00A95EF8" w:rsidRPr="00D87C89" w:rsidRDefault="00A95EF8" w:rsidP="00A95EF8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A95EF8" w:rsidRPr="00D87C89" w:rsidRDefault="00A95EF8" w:rsidP="00A95EF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>Stowarzyszeniem Nadzieja Rodzinie</w:t>
      </w:r>
      <w:r w:rsidRPr="00D87C89">
        <w:rPr>
          <w:rFonts w:asciiTheme="minorHAnsi" w:hAnsiTheme="minorHAnsi" w:cstheme="minorHAnsi"/>
          <w:bCs/>
          <w:sz w:val="20"/>
          <w:szCs w:val="20"/>
        </w:rPr>
        <w:t xml:space="preserve"> z siedzibą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</w:t>
      </w:r>
      <w:r w:rsidRPr="00D87C89">
        <w:rPr>
          <w:rFonts w:asciiTheme="minorHAnsi" w:hAnsiTheme="minorHAnsi" w:cstheme="minorHAnsi"/>
          <w:bCs/>
          <w:sz w:val="20"/>
          <w:szCs w:val="20"/>
        </w:rPr>
        <w:t xml:space="preserve">ul. Karczówkowska 36, 25-711 Kielce wpisaną do Krajowego Rejestru Sądowego pod numerem 0000116441, NIP: 657-25-03-478, </w:t>
      </w:r>
      <w:r w:rsidR="00EB70A3">
        <w:rPr>
          <w:rFonts w:asciiTheme="minorHAnsi" w:hAnsiTheme="minorHAnsi" w:cstheme="minorHAnsi"/>
          <w:bCs/>
          <w:sz w:val="20"/>
          <w:szCs w:val="20"/>
        </w:rPr>
        <w:t>REGON: 292663406, reprezentowanym</w:t>
      </w:r>
      <w:r w:rsidRPr="00D87C89">
        <w:rPr>
          <w:rFonts w:asciiTheme="minorHAnsi" w:hAnsiTheme="minorHAnsi" w:cstheme="minorHAnsi"/>
          <w:bCs/>
          <w:sz w:val="20"/>
          <w:szCs w:val="20"/>
        </w:rPr>
        <w:t xml:space="preserve"> prze</w:t>
      </w:r>
      <w:r w:rsidR="00EB70A3">
        <w:rPr>
          <w:rFonts w:asciiTheme="minorHAnsi" w:hAnsiTheme="minorHAnsi" w:cstheme="minorHAnsi"/>
          <w:bCs/>
          <w:sz w:val="20"/>
          <w:szCs w:val="20"/>
        </w:rPr>
        <w:t>z…………………………………..</w:t>
      </w:r>
      <w:r w:rsidR="00EB70A3">
        <w:rPr>
          <w:rFonts w:asciiTheme="minorHAnsi" w:hAnsiTheme="minorHAnsi" w:cstheme="minorHAnsi"/>
          <w:sz w:val="20"/>
          <w:szCs w:val="20"/>
        </w:rPr>
        <w:t>, zwanym</w:t>
      </w:r>
      <w:r w:rsidRPr="00D87C89">
        <w:rPr>
          <w:rFonts w:asciiTheme="minorHAnsi" w:hAnsiTheme="minorHAnsi" w:cstheme="minorHAnsi"/>
          <w:sz w:val="20"/>
          <w:szCs w:val="20"/>
        </w:rPr>
        <w:t xml:space="preserve"> dalej </w:t>
      </w:r>
      <w:r w:rsidRPr="00D87C89">
        <w:rPr>
          <w:rFonts w:asciiTheme="minorHAnsi" w:hAnsiTheme="minorHAnsi" w:cstheme="minorHAnsi"/>
          <w:b/>
          <w:bCs/>
          <w:sz w:val="20"/>
          <w:szCs w:val="20"/>
        </w:rPr>
        <w:t>Zleceniodawcą,</w:t>
      </w:r>
    </w:p>
    <w:p w:rsidR="00A95EF8" w:rsidRPr="00D87C89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a</w:t>
      </w:r>
      <w:r w:rsidR="00EA0B31">
        <w:rPr>
          <w:rFonts w:asciiTheme="minorHAnsi" w:hAnsiTheme="minorHAnsi" w:cstheme="minorHAnsi"/>
          <w:sz w:val="20"/>
          <w:szCs w:val="20"/>
        </w:rPr>
        <w:t>:</w:t>
      </w:r>
    </w:p>
    <w:p w:rsidR="00A95EF8" w:rsidRPr="00D87C89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95EF8" w:rsidRPr="00D87C89" w:rsidRDefault="00EB70A3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..</w:t>
      </w:r>
      <w:r w:rsidR="005F65B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zam. przy ………………………………….</w:t>
      </w:r>
      <w:r w:rsidR="00A95EF8">
        <w:rPr>
          <w:rFonts w:asciiTheme="minorHAnsi" w:hAnsiTheme="minorHAnsi" w:cstheme="minorHAnsi"/>
          <w:sz w:val="20"/>
          <w:szCs w:val="20"/>
        </w:rPr>
        <w:t xml:space="preserve"> </w:t>
      </w:r>
      <w:r w:rsidR="005F65B5">
        <w:rPr>
          <w:rFonts w:asciiTheme="minorHAnsi" w:hAnsiTheme="minorHAnsi" w:cstheme="minorHAnsi"/>
          <w:bCs/>
          <w:sz w:val="20"/>
          <w:szCs w:val="20"/>
        </w:rPr>
        <w:t xml:space="preserve">legitymującym się dowodem </w:t>
      </w:r>
      <w:r>
        <w:rPr>
          <w:rFonts w:asciiTheme="minorHAnsi" w:hAnsiTheme="minorHAnsi" w:cstheme="minorHAnsi"/>
          <w:bCs/>
          <w:sz w:val="20"/>
          <w:szCs w:val="20"/>
        </w:rPr>
        <w:t>osobistym serii…………………….</w:t>
      </w:r>
      <w:r w:rsidR="005F65B5">
        <w:rPr>
          <w:rFonts w:asciiTheme="minorHAnsi" w:hAnsiTheme="minorHAnsi" w:cstheme="minorHAnsi"/>
          <w:sz w:val="20"/>
          <w:szCs w:val="20"/>
        </w:rPr>
        <w:t>, zwanym</w:t>
      </w:r>
      <w:r w:rsidR="00A95EF8" w:rsidRPr="00D87C89">
        <w:rPr>
          <w:rFonts w:asciiTheme="minorHAnsi" w:hAnsiTheme="minorHAnsi" w:cstheme="minorHAnsi"/>
          <w:sz w:val="20"/>
          <w:szCs w:val="20"/>
        </w:rPr>
        <w:t xml:space="preserve"> dalej </w:t>
      </w:r>
      <w:r w:rsidR="00A95EF8" w:rsidRPr="00D87C89">
        <w:rPr>
          <w:rFonts w:asciiTheme="minorHAnsi" w:hAnsiTheme="minorHAnsi" w:cstheme="minorHAnsi"/>
          <w:b/>
          <w:sz w:val="20"/>
          <w:szCs w:val="20"/>
        </w:rPr>
        <w:t>Zleceniobiorcą,</w:t>
      </w:r>
    </w:p>
    <w:p w:rsidR="00A95EF8" w:rsidRPr="00D87C89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o treści następującej: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>§ 1</w:t>
      </w:r>
    </w:p>
    <w:p w:rsidR="00A95EF8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Pr="00D87D74" w:rsidRDefault="00A95EF8" w:rsidP="00A95EF8">
      <w:pPr>
        <w:pStyle w:val="Default"/>
        <w:spacing w:after="164" w:line="276" w:lineRule="auto"/>
        <w:jc w:val="both"/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</w:pPr>
      <w:r w:rsidRPr="00D87D74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Zleceniodawca oświadcza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,</w:t>
      </w:r>
      <w:r w:rsidRPr="00D87D74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że jest realizatorem projektu </w:t>
      </w: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pn. „Mówimy NIE! niesamodzielności” finansowanego ze środków Unii Europejskiej w ramach Europejskiego Funduszu Społecznego w ramach Osi Priorytetowej RPSW.09.00.00 Włączenie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społeczne i walka z ubóstwem, D</w:t>
      </w: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zia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łanie</w:t>
      </w: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RPSW.09.02.00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</w:t>
      </w: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- Ułatwienie dostępu do wysokiej, jakości usług społecznych i zdrowotnych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,</w:t>
      </w: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Poddziałania RPSW.09.02.03. Rozwój wys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okiej jakości usług zdrowotnych.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2</w:t>
      </w:r>
    </w:p>
    <w:p w:rsidR="00EA0B31" w:rsidRDefault="00A95EF8" w:rsidP="00A84F7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t>Zleceniodawca zleca, a Zleceniobiorca zobow</w:t>
      </w:r>
      <w:r w:rsidR="008E63B2">
        <w:rPr>
          <w:rFonts w:asciiTheme="minorHAnsi" w:hAnsiTheme="minorHAnsi" w:cstheme="minorHAnsi"/>
          <w:bCs/>
          <w:sz w:val="20"/>
          <w:szCs w:val="20"/>
        </w:rPr>
        <w:t xml:space="preserve">iązuje się do  świadczenia usług z zakresu </w:t>
      </w:r>
      <w:r w:rsidR="00C8709E">
        <w:rPr>
          <w:rFonts w:asciiTheme="minorHAnsi" w:hAnsiTheme="minorHAnsi" w:cstheme="minorHAnsi"/>
          <w:bCs/>
          <w:sz w:val="20"/>
          <w:szCs w:val="20"/>
        </w:rPr>
        <w:t>psychoterapii</w:t>
      </w:r>
      <w:r w:rsidR="008E63B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E63B2">
        <w:rPr>
          <w:rFonts w:asciiTheme="minorHAnsi" w:hAnsiTheme="minorHAnsi" w:cstheme="minorHAnsi"/>
          <w:bCs/>
          <w:sz w:val="20"/>
          <w:szCs w:val="20"/>
        </w:rPr>
        <w:t xml:space="preserve">na potrzeby projektu </w:t>
      </w:r>
      <w:proofErr w:type="spellStart"/>
      <w:r w:rsidR="008E63B2">
        <w:rPr>
          <w:rFonts w:asciiTheme="minorHAnsi" w:hAnsiTheme="minorHAnsi" w:cstheme="minorHAnsi"/>
          <w:bCs/>
          <w:sz w:val="20"/>
          <w:szCs w:val="20"/>
        </w:rPr>
        <w:t>pn</w:t>
      </w:r>
      <w:proofErr w:type="spellEnd"/>
      <w:r w:rsidR="008E63B2">
        <w:rPr>
          <w:rFonts w:asciiTheme="minorHAnsi" w:hAnsiTheme="minorHAnsi" w:cstheme="minorHAnsi"/>
          <w:bCs/>
          <w:sz w:val="20"/>
          <w:szCs w:val="20"/>
        </w:rPr>
        <w:t>.”Mówimy NIE! niesamodzielności”.</w:t>
      </w:r>
    </w:p>
    <w:p w:rsidR="00C8709E" w:rsidRPr="00C8709E" w:rsidRDefault="00A95EF8" w:rsidP="00C8709E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8709E">
        <w:rPr>
          <w:rFonts w:asciiTheme="minorHAnsi" w:hAnsiTheme="minorHAnsi" w:cstheme="minorHAnsi"/>
          <w:bCs/>
          <w:sz w:val="20"/>
          <w:szCs w:val="20"/>
        </w:rPr>
        <w:t xml:space="preserve">Zleceniobiorca zobowiązuje się do wykonania 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 xml:space="preserve">części </w:t>
      </w:r>
      <w:r w:rsidRPr="00C8709E">
        <w:rPr>
          <w:rFonts w:asciiTheme="minorHAnsi" w:hAnsiTheme="minorHAnsi" w:cstheme="minorHAnsi"/>
          <w:bCs/>
          <w:sz w:val="20"/>
          <w:szCs w:val="20"/>
        </w:rPr>
        <w:t>zada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>nia 2</w:t>
      </w:r>
      <w:r w:rsidR="00C8709E" w:rsidRPr="00C8709E">
        <w:rPr>
          <w:rFonts w:asciiTheme="minorHAnsi" w:hAnsiTheme="minorHAnsi" w:cstheme="minorHAnsi"/>
          <w:bCs/>
          <w:sz w:val="20"/>
          <w:szCs w:val="20"/>
        </w:rPr>
        <w:t xml:space="preserve"> i 3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 xml:space="preserve"> w projekcie tj.</w:t>
      </w:r>
      <w:r w:rsidRPr="00C8709E">
        <w:rPr>
          <w:rFonts w:asciiTheme="minorHAnsi" w:hAnsiTheme="minorHAnsi" w:cstheme="minorHAnsi"/>
          <w:bCs/>
          <w:sz w:val="20"/>
          <w:szCs w:val="20"/>
        </w:rPr>
        <w:t>: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 xml:space="preserve"> wykonanie usługi polegającej na przeprowadzeniu </w:t>
      </w:r>
      <w:r w:rsidR="00C8709E" w:rsidRPr="00C8709E">
        <w:rPr>
          <w:rFonts w:asciiTheme="minorHAnsi" w:hAnsiTheme="minorHAnsi" w:cstheme="minorHAnsi"/>
          <w:bCs/>
          <w:sz w:val="20"/>
          <w:szCs w:val="20"/>
        </w:rPr>
        <w:t>konsultacji psychiatrycznych</w:t>
      </w:r>
      <w:r w:rsidR="00845A9E">
        <w:rPr>
          <w:rFonts w:asciiTheme="minorHAnsi" w:hAnsiTheme="minorHAnsi" w:cstheme="minorHAnsi"/>
          <w:bCs/>
          <w:sz w:val="20"/>
          <w:szCs w:val="20"/>
        </w:rPr>
        <w:t xml:space="preserve"> oraz psychoterapii</w:t>
      </w:r>
      <w:r w:rsidR="00C8709E" w:rsidRPr="00C8709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>dla Uczestników Projektu - osób dorosłych, niesamodzielnych (zależnych, starszych, z niepełnosprawnościami, z innymi przewlekłymi zaburzeniami czynności psychicznych, etc.)</w:t>
      </w:r>
      <w:r w:rsidR="00C8709E" w:rsidRPr="00C8709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8709E" w:rsidRPr="00C8709E">
        <w:rPr>
          <w:rFonts w:asciiTheme="minorHAnsi" w:hAnsiTheme="minorHAnsi" w:cstheme="minorHAnsi"/>
          <w:sz w:val="20"/>
          <w:szCs w:val="20"/>
        </w:rPr>
        <w:t>w ilości 3 godzin zegarowych przypadających na 1 Uczestnika Projektu</w:t>
      </w:r>
      <w:r w:rsidR="00FF5364">
        <w:rPr>
          <w:rFonts w:asciiTheme="minorHAnsi" w:hAnsiTheme="minorHAnsi" w:cstheme="minorHAnsi"/>
          <w:sz w:val="20"/>
          <w:szCs w:val="20"/>
        </w:rPr>
        <w:t>, łącznie maksymalnie 540</w:t>
      </w:r>
      <w:r w:rsidR="00C8709E" w:rsidRPr="00C8709E">
        <w:rPr>
          <w:rFonts w:asciiTheme="minorHAnsi" w:hAnsiTheme="minorHAnsi" w:cstheme="minorHAnsi"/>
          <w:sz w:val="20"/>
          <w:szCs w:val="20"/>
        </w:rPr>
        <w:t xml:space="preserve"> godz</w:t>
      </w:r>
      <w:r w:rsidR="00EB70A3">
        <w:rPr>
          <w:rFonts w:asciiTheme="minorHAnsi" w:hAnsiTheme="minorHAnsi" w:cstheme="minorHAnsi"/>
          <w:sz w:val="20"/>
          <w:szCs w:val="20"/>
        </w:rPr>
        <w:t>in</w:t>
      </w:r>
      <w:r w:rsidR="00FF5364">
        <w:rPr>
          <w:rFonts w:asciiTheme="minorHAnsi" w:hAnsiTheme="minorHAnsi" w:cstheme="minorHAnsi"/>
          <w:sz w:val="20"/>
          <w:szCs w:val="20"/>
        </w:rPr>
        <w:t xml:space="preserve"> zegarowych</w:t>
      </w:r>
      <w:r w:rsidR="002A2AAB">
        <w:rPr>
          <w:rFonts w:asciiTheme="minorHAnsi" w:hAnsiTheme="minorHAnsi" w:cstheme="minorHAnsi"/>
          <w:sz w:val="20"/>
          <w:szCs w:val="20"/>
        </w:rPr>
        <w:t xml:space="preserve"> w okresie od czerwca 2021</w:t>
      </w:r>
      <w:r w:rsidR="001903E5">
        <w:rPr>
          <w:rFonts w:asciiTheme="minorHAnsi" w:hAnsiTheme="minorHAnsi" w:cstheme="minorHAnsi"/>
          <w:sz w:val="20"/>
          <w:szCs w:val="20"/>
        </w:rPr>
        <w:t xml:space="preserve"> r. do lutego 2022</w:t>
      </w:r>
      <w:r w:rsidR="00C8709E" w:rsidRPr="00C8709E">
        <w:rPr>
          <w:rFonts w:asciiTheme="minorHAnsi" w:hAnsiTheme="minorHAnsi" w:cstheme="minorHAnsi"/>
          <w:sz w:val="20"/>
          <w:szCs w:val="20"/>
        </w:rPr>
        <w:t xml:space="preserve"> r. </w:t>
      </w:r>
      <w:r w:rsidR="00C8709E" w:rsidRPr="00C8709E">
        <w:rPr>
          <w:rFonts w:asciiTheme="minorHAnsi" w:hAnsiTheme="minorHAnsi" w:cstheme="minorHAnsi"/>
          <w:bCs/>
          <w:sz w:val="20"/>
          <w:szCs w:val="20"/>
        </w:rPr>
        <w:t>oraz dla opiekunów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8709E" w:rsidRPr="00C8709E">
        <w:rPr>
          <w:rFonts w:asciiTheme="minorHAnsi" w:hAnsiTheme="minorHAnsi" w:cstheme="minorHAnsi"/>
          <w:sz w:val="20"/>
          <w:szCs w:val="20"/>
        </w:rPr>
        <w:t>osób dorosłych, niesamodzielnych w ilości 3 godzin zegarowych przypadających na 1 opiekuna</w:t>
      </w:r>
      <w:r w:rsidR="00FF5364">
        <w:rPr>
          <w:rFonts w:asciiTheme="minorHAnsi" w:hAnsiTheme="minorHAnsi" w:cstheme="minorHAnsi"/>
          <w:sz w:val="20"/>
          <w:szCs w:val="20"/>
        </w:rPr>
        <w:t>, łącznie maksymalnie 150</w:t>
      </w:r>
      <w:r w:rsidR="00C8709E" w:rsidRPr="00C8709E">
        <w:rPr>
          <w:rFonts w:asciiTheme="minorHAnsi" w:hAnsiTheme="minorHAnsi" w:cstheme="minorHAnsi"/>
          <w:sz w:val="20"/>
          <w:szCs w:val="20"/>
        </w:rPr>
        <w:t xml:space="preserve"> godz</w:t>
      </w:r>
      <w:r w:rsidR="00FF5364">
        <w:rPr>
          <w:rFonts w:asciiTheme="minorHAnsi" w:hAnsiTheme="minorHAnsi" w:cstheme="minorHAnsi"/>
          <w:sz w:val="20"/>
          <w:szCs w:val="20"/>
        </w:rPr>
        <w:t>in zegarowych</w:t>
      </w:r>
      <w:r w:rsidR="002A2AAB">
        <w:rPr>
          <w:rFonts w:asciiTheme="minorHAnsi" w:hAnsiTheme="minorHAnsi" w:cstheme="minorHAnsi"/>
          <w:sz w:val="20"/>
          <w:szCs w:val="20"/>
        </w:rPr>
        <w:t xml:space="preserve"> w okresie od czerwca 2021</w:t>
      </w:r>
      <w:r w:rsidR="001903E5">
        <w:rPr>
          <w:rFonts w:asciiTheme="minorHAnsi" w:hAnsiTheme="minorHAnsi" w:cstheme="minorHAnsi"/>
          <w:sz w:val="20"/>
          <w:szCs w:val="20"/>
        </w:rPr>
        <w:t xml:space="preserve"> r. do lutego 2022</w:t>
      </w:r>
      <w:r w:rsidR="00C8709E" w:rsidRPr="00C8709E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C8709E" w:rsidRPr="00C8709E" w:rsidRDefault="00C8709E" w:rsidP="00C8709E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8709E">
        <w:rPr>
          <w:rFonts w:asciiTheme="minorHAnsi" w:hAnsiTheme="minorHAnsi" w:cstheme="minorHAnsi"/>
          <w:sz w:val="20"/>
          <w:szCs w:val="20"/>
        </w:rPr>
        <w:t>Głównym zadaniem będzie diagnoza zaburzeń psychicznych takich jak: depresja, urojenia, omamy, zaburzenia świadomości, koncentracji i pamięci a także konsultacja psychiatryczna w zakresie depresji, kryzysu, braku chęci do życia, problemów w codziennej opiece nad osobą niesamodzielną.</w:t>
      </w:r>
    </w:p>
    <w:p w:rsidR="00EA0B31" w:rsidRDefault="00A84F7F" w:rsidP="00A84F7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t xml:space="preserve">Zakres wsparcia i wymiar godzinowy usługi będzie określany indywidualnie z każdym uczestnikiem 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br/>
      </w:r>
      <w:r w:rsidRPr="00EA0B31">
        <w:rPr>
          <w:rFonts w:asciiTheme="minorHAnsi" w:hAnsiTheme="minorHAnsi" w:cstheme="minorHAnsi"/>
          <w:bCs/>
          <w:sz w:val="20"/>
          <w:szCs w:val="20"/>
        </w:rPr>
        <w:t xml:space="preserve">i będzie dostosowany do jego potrzeb na podstawie diagnozy 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t xml:space="preserve">sporządzonej przez </w:t>
      </w:r>
      <w:r w:rsidR="00EA0B31">
        <w:rPr>
          <w:rFonts w:asciiTheme="minorHAnsi" w:hAnsiTheme="minorHAnsi" w:cstheme="minorHAnsi"/>
          <w:bCs/>
          <w:sz w:val="20"/>
          <w:szCs w:val="20"/>
        </w:rPr>
        <w:t>Zleceniobior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t>cę.</w:t>
      </w:r>
    </w:p>
    <w:p w:rsidR="00EA0B31" w:rsidRDefault="00A84F7F" w:rsidP="00EA0B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t xml:space="preserve">Łączna ilość godzin może zostać zmniejszona w przypadku mniejszego zapotrzebowania uczestników/czek projektu. W przypadku zmniejszenia ilości stawek godzinowych 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t>Zleceniobiorc</w:t>
      </w:r>
      <w:r w:rsidRPr="00EA0B31">
        <w:rPr>
          <w:rFonts w:asciiTheme="minorHAnsi" w:hAnsiTheme="minorHAnsi" w:cstheme="minorHAnsi"/>
          <w:bCs/>
          <w:sz w:val="20"/>
          <w:szCs w:val="20"/>
        </w:rPr>
        <w:t>y nie będzie przysługiwało w stosunku do Zamawiającego roszczenie odszkodowawcze.</w:t>
      </w:r>
    </w:p>
    <w:p w:rsidR="00A84F7F" w:rsidRPr="00EA0B31" w:rsidRDefault="00A84F7F" w:rsidP="00A84F7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t>Wymagane jest prowadzenie dokumentacji w trakcie realizacji usługi, m.in. ewidencji godzin oraz innych, wynikających z charakteru świadczonej usługi.</w:t>
      </w:r>
    </w:p>
    <w:p w:rsidR="00A95EF8" w:rsidRDefault="00A84F7F" w:rsidP="00A95EF8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A95EF8" w:rsidRPr="00E70EE3" w:rsidRDefault="00A95EF8" w:rsidP="00A95EF8">
      <w:pPr>
        <w:pStyle w:val="Akapitzlist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70EE3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3</w:t>
      </w:r>
    </w:p>
    <w:p w:rsidR="00A95EF8" w:rsidRDefault="00A95EF8" w:rsidP="00A95EF8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EA0B31" w:rsidRDefault="00A95EF8" w:rsidP="00EA0B31">
      <w:pPr>
        <w:pStyle w:val="Akapitzlist"/>
        <w:numPr>
          <w:ilvl w:val="0"/>
          <w:numId w:val="20"/>
        </w:numPr>
        <w:wordWrap w:val="0"/>
        <w:spacing w:after="13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leceniobiorca zobowiązany jest do prowadzenia dokumentacji projektu na papierze firmowym projektu </w:t>
      </w:r>
      <w:r w:rsidR="00EA0B31">
        <w:rPr>
          <w:rFonts w:asciiTheme="minorHAnsi" w:hAnsiTheme="minorHAnsi" w:cstheme="minorHAnsi"/>
          <w:bCs/>
          <w:sz w:val="20"/>
          <w:szCs w:val="20"/>
        </w:rPr>
        <w:br/>
        <w:t xml:space="preserve">i obowiązujących </w:t>
      </w:r>
      <w:r w:rsidRPr="00EA0B31">
        <w:rPr>
          <w:rFonts w:asciiTheme="minorHAnsi" w:hAnsiTheme="minorHAnsi" w:cstheme="minorHAnsi"/>
          <w:bCs/>
          <w:sz w:val="20"/>
          <w:szCs w:val="20"/>
        </w:rPr>
        <w:t>wzorach dostarczonych przez Zleceniodawcę.</w:t>
      </w:r>
    </w:p>
    <w:p w:rsidR="00A95EF8" w:rsidRDefault="00A95EF8" w:rsidP="00A95EF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2DF8">
        <w:rPr>
          <w:rFonts w:asciiTheme="minorHAnsi" w:hAnsiTheme="minorHAnsi" w:cstheme="minorHAnsi"/>
          <w:bCs/>
          <w:sz w:val="20"/>
          <w:szCs w:val="20"/>
        </w:rPr>
        <w:t>Przekazywania w formie</w:t>
      </w:r>
      <w:r w:rsidR="00EA0B31">
        <w:rPr>
          <w:rFonts w:asciiTheme="minorHAnsi" w:hAnsiTheme="minorHAnsi" w:cstheme="minorHAnsi"/>
          <w:bCs/>
          <w:sz w:val="20"/>
          <w:szCs w:val="20"/>
        </w:rPr>
        <w:t xml:space="preserve"> bezpośredniej,</w:t>
      </w:r>
      <w:r w:rsidRPr="00622DF8">
        <w:rPr>
          <w:rFonts w:asciiTheme="minorHAnsi" w:hAnsiTheme="minorHAnsi" w:cstheme="minorHAnsi"/>
          <w:bCs/>
          <w:sz w:val="20"/>
          <w:szCs w:val="20"/>
        </w:rPr>
        <w:t xml:space="preserve"> telefonicznej lub e-mail, niezwłocznie informacji o </w:t>
      </w:r>
      <w:r>
        <w:rPr>
          <w:rFonts w:asciiTheme="minorHAnsi" w:hAnsiTheme="minorHAnsi" w:cstheme="minorHAnsi"/>
          <w:bCs/>
          <w:sz w:val="20"/>
          <w:szCs w:val="20"/>
        </w:rPr>
        <w:t>ewentualnych problemach i trudnościach w realizacji zadań objętych umową.</w:t>
      </w:r>
    </w:p>
    <w:p w:rsidR="00A95EF8" w:rsidRPr="00622DF8" w:rsidRDefault="00A95EF8" w:rsidP="00A95EF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zekazania Zleceniodawcy całości dokumentacji wytworzonej w wyniku wykonywania zlecenia</w:t>
      </w:r>
      <w:r w:rsidRPr="00622DF8">
        <w:rPr>
          <w:rFonts w:asciiTheme="minorHAnsi" w:hAnsiTheme="minorHAnsi" w:cstheme="minorHAnsi"/>
          <w:bCs/>
          <w:sz w:val="20"/>
          <w:szCs w:val="20"/>
        </w:rPr>
        <w:t>.</w:t>
      </w:r>
    </w:p>
    <w:p w:rsidR="00A95EF8" w:rsidRPr="00D87C89" w:rsidRDefault="00A95EF8" w:rsidP="00A95EF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:rsidR="00A95EF8" w:rsidRPr="00D87C89" w:rsidRDefault="00A95EF8" w:rsidP="00A95EF8">
      <w:pPr>
        <w:suppressAutoHyphens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Zleceniobiorca będzie wykonywał </w:t>
      </w:r>
      <w:r w:rsidRPr="00D87C89">
        <w:rPr>
          <w:rFonts w:asciiTheme="minorHAnsi" w:hAnsiTheme="minorHAnsi" w:cstheme="minorHAnsi"/>
          <w:bCs/>
          <w:sz w:val="20"/>
          <w:szCs w:val="20"/>
        </w:rPr>
        <w:t xml:space="preserve">zlecenie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na terenie </w:t>
      </w:r>
      <w:r w:rsidR="00EA0B31" w:rsidRPr="00EA0B31">
        <w:rPr>
          <w:rFonts w:asciiTheme="minorHAnsi" w:hAnsiTheme="minorHAnsi" w:cstheme="minorHAnsi"/>
          <w:b/>
          <w:bCs/>
          <w:sz w:val="20"/>
          <w:szCs w:val="20"/>
        </w:rPr>
        <w:t>Środowiskow</w:t>
      </w:r>
      <w:r w:rsidR="00EA0B31">
        <w:rPr>
          <w:rFonts w:asciiTheme="minorHAnsi" w:hAnsiTheme="minorHAnsi" w:cstheme="minorHAnsi"/>
          <w:b/>
          <w:bCs/>
          <w:sz w:val="20"/>
          <w:szCs w:val="20"/>
        </w:rPr>
        <w:t>ego</w:t>
      </w:r>
      <w:r w:rsidR="00EA0B31" w:rsidRPr="00EA0B31">
        <w:rPr>
          <w:rFonts w:asciiTheme="minorHAnsi" w:hAnsiTheme="minorHAnsi" w:cstheme="minorHAnsi"/>
          <w:b/>
          <w:bCs/>
          <w:sz w:val="20"/>
          <w:szCs w:val="20"/>
        </w:rPr>
        <w:t xml:space="preserve"> Dom</w:t>
      </w:r>
      <w:r w:rsidR="00EA0B31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="00EA0B31" w:rsidRPr="00EA0B31">
        <w:rPr>
          <w:rFonts w:asciiTheme="minorHAnsi" w:hAnsiTheme="minorHAnsi" w:cstheme="minorHAnsi"/>
          <w:b/>
          <w:bCs/>
          <w:sz w:val="20"/>
          <w:szCs w:val="20"/>
        </w:rPr>
        <w:t xml:space="preserve"> Samopomocy </w:t>
      </w:r>
      <w:r w:rsidR="00EA0B31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EA0B31" w:rsidRPr="00EA0B31">
        <w:rPr>
          <w:rFonts w:asciiTheme="minorHAnsi" w:hAnsiTheme="minorHAnsi" w:cstheme="minorHAnsi"/>
          <w:b/>
          <w:bCs/>
          <w:sz w:val="20"/>
          <w:szCs w:val="20"/>
        </w:rPr>
        <w:t>ul. M</w:t>
      </w:r>
      <w:r w:rsidR="001903E5">
        <w:rPr>
          <w:rFonts w:asciiTheme="minorHAnsi" w:hAnsiTheme="minorHAnsi" w:cstheme="minorHAnsi"/>
          <w:b/>
          <w:bCs/>
          <w:sz w:val="20"/>
          <w:szCs w:val="20"/>
        </w:rPr>
        <w:t>ielczarskiego 45, 25-709 Kielce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:rsidR="00A95EF8" w:rsidRPr="00D87C89" w:rsidRDefault="00A95EF8" w:rsidP="00A95EF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wykonywania zlecenia z należytą starannością.</w:t>
      </w:r>
    </w:p>
    <w:p w:rsidR="00A95EF8" w:rsidRPr="00D87C89" w:rsidRDefault="00A95EF8" w:rsidP="00A95EF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dokumentowania wykonania zlecenia zgodnie z zasadami określonymi przez Zleceniodawcę.</w:t>
      </w:r>
    </w:p>
    <w:p w:rsidR="00A95EF8" w:rsidRPr="00D87C89" w:rsidRDefault="00A95EF8" w:rsidP="00A95EF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osobistego wykonywania umowy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:rsidR="0067704F" w:rsidRDefault="00A95EF8" w:rsidP="00A95EF8">
      <w:pPr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7704F">
        <w:rPr>
          <w:rFonts w:asciiTheme="minorHAnsi" w:hAnsiTheme="minorHAnsi" w:cstheme="minorHAnsi"/>
          <w:sz w:val="20"/>
          <w:szCs w:val="20"/>
        </w:rPr>
        <w:t>Zleceniobiorca zobowiązuje się przedstawić</w:t>
      </w:r>
      <w:r w:rsidR="0088043A" w:rsidRPr="0067704F">
        <w:rPr>
          <w:rFonts w:asciiTheme="minorHAnsi" w:hAnsiTheme="minorHAnsi" w:cstheme="minorHAnsi"/>
          <w:sz w:val="20"/>
          <w:szCs w:val="20"/>
        </w:rPr>
        <w:t xml:space="preserve"> raz na kwartał planowany harmonogram realizacji przedmiotu umowy z możliwością jego późniejszej korekty</w:t>
      </w:r>
      <w:r w:rsidR="0067704F">
        <w:rPr>
          <w:rFonts w:asciiTheme="minorHAnsi" w:hAnsiTheme="minorHAnsi" w:cstheme="minorHAnsi"/>
          <w:sz w:val="20"/>
          <w:szCs w:val="20"/>
        </w:rPr>
        <w:t>.</w:t>
      </w:r>
    </w:p>
    <w:p w:rsidR="00A95EF8" w:rsidRPr="0067704F" w:rsidRDefault="00A95EF8" w:rsidP="00A95EF8">
      <w:pPr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7704F">
        <w:rPr>
          <w:rFonts w:asciiTheme="minorHAnsi" w:hAnsiTheme="minorHAnsi" w:cstheme="minorHAnsi"/>
          <w:sz w:val="20"/>
          <w:szCs w:val="20"/>
        </w:rPr>
        <w:t xml:space="preserve"> Zleceniobiorca zobowiązuje się prowadzić ewidencję godzin zaangażowania zawodowego, w szczególności zadań realizowanych w ramach wszystkich projektów z funduszy strukturalnych i Funduszu Spójności, oraz każdego miesiąca realizacji umowy przedkładać ewidenc</w:t>
      </w:r>
      <w:r w:rsidR="001903E5" w:rsidRPr="0067704F">
        <w:rPr>
          <w:rFonts w:asciiTheme="minorHAnsi" w:hAnsiTheme="minorHAnsi" w:cstheme="minorHAnsi"/>
          <w:sz w:val="20"/>
          <w:szCs w:val="20"/>
        </w:rPr>
        <w:t>ję Zleceniodawcy.</w:t>
      </w:r>
      <w:r w:rsidR="001903E5" w:rsidRPr="006770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704F">
        <w:rPr>
          <w:rFonts w:asciiTheme="minorHAnsi" w:hAnsiTheme="minorHAnsi" w:cstheme="minorHAnsi"/>
          <w:sz w:val="20"/>
          <w:szCs w:val="20"/>
        </w:rPr>
        <w:t>Ewidencja godzin zaangażowania zawodowego prowadzona jest z podziałem na miesięczne zaangażowanie w ramach funduszy strukturalnych i Funduszu Spójności oraz pozostałe.</w:t>
      </w:r>
    </w:p>
    <w:p w:rsidR="00A95EF8" w:rsidRPr="00D87C89" w:rsidRDefault="00A95EF8" w:rsidP="00A95EF8">
      <w:pPr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oświadcza, iż jego łączne zaangażowanie zawodowe w realizację wszystkich projektów finansowanych z funduszy strukturalnych i Funduszu Spójności oraz działań finansowanych z innych źródeł, w tym środków własnych Zleceniodawcy i innych podmiotów, nie przekroczy 276 godzin miesięcznie. Powyższe dotyczy wszelkich form zaangażowania zawodowego, w szczególności w ramach stosunku pracy, stosunku cywilnoprawnego, samozatrudnienia, zaangażowania w ramach prowadzenia własnej działalności gospodarczej.</w:t>
      </w:r>
    </w:p>
    <w:p w:rsidR="00A95EF8" w:rsidRPr="00D87C89" w:rsidRDefault="00A95EF8" w:rsidP="00A95EF8">
      <w:pPr>
        <w:tabs>
          <w:tab w:val="left" w:pos="426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7</w:t>
      </w:r>
    </w:p>
    <w:p w:rsidR="00A95EF8" w:rsidRPr="00D87C89" w:rsidRDefault="00A95EF8" w:rsidP="00A95EF8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Zleceniobiorca zobowiązuje się poddać kontroli dokonywanej przez Zleceniodawcę, Instytucję Pośredniczącą oraz inne uprawnione podmioty w zakresie prawidłowości realizacji </w:t>
      </w:r>
      <w:r>
        <w:rPr>
          <w:rFonts w:asciiTheme="minorHAnsi" w:hAnsiTheme="minorHAnsi" w:cstheme="minorHAnsi"/>
          <w:sz w:val="20"/>
          <w:szCs w:val="20"/>
        </w:rPr>
        <w:t xml:space="preserve">zleconych do wykonania zadań w ramach </w:t>
      </w:r>
      <w:r w:rsidRPr="00D87C89">
        <w:rPr>
          <w:rFonts w:asciiTheme="minorHAnsi" w:hAnsiTheme="minorHAnsi" w:cstheme="minorHAnsi"/>
          <w:sz w:val="20"/>
          <w:szCs w:val="20"/>
        </w:rPr>
        <w:t>Projektu.</w:t>
      </w:r>
    </w:p>
    <w:p w:rsidR="00A95EF8" w:rsidRDefault="00A95EF8" w:rsidP="00EA0B31">
      <w:pPr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470ED4">
        <w:rPr>
          <w:rFonts w:asciiTheme="minorHAnsi" w:hAnsiTheme="minorHAnsi" w:cstheme="minorHAnsi"/>
          <w:sz w:val="20"/>
          <w:szCs w:val="20"/>
        </w:rPr>
        <w:t>Zleceniobiorca zapewnia Zleceniodawcy, Instytucji Pośredniczącej oraz innym upoważnionym podmiotom, prawo wglądu we wszystkie dokumenty związane z realizacją zadań w ramach Projektu, o ile jest to konieczne do stwierdzenia kwalifikowalności wydatków w Projekcie, w</w:t>
      </w:r>
      <w:r w:rsidR="00EA0B31">
        <w:rPr>
          <w:rFonts w:asciiTheme="minorHAnsi" w:hAnsiTheme="minorHAnsi" w:cstheme="minorHAnsi"/>
          <w:sz w:val="20"/>
          <w:szCs w:val="20"/>
        </w:rPr>
        <w:t xml:space="preserve"> tym </w:t>
      </w:r>
      <w:r>
        <w:rPr>
          <w:rFonts w:asciiTheme="minorHAnsi" w:hAnsiTheme="minorHAnsi" w:cstheme="minorHAnsi"/>
          <w:sz w:val="20"/>
          <w:szCs w:val="20"/>
        </w:rPr>
        <w:t>w dokumenty elektroniczne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:rsidR="00A95EF8" w:rsidRPr="00470ED4" w:rsidRDefault="00A95EF8" w:rsidP="00EA0B3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przypadku niemożliwości wykonania zlecenia z przyczyn niezależnych od Zleceniobiorcy, jest on zobowiązany do niezwłocznego po</w:t>
      </w:r>
      <w:r>
        <w:rPr>
          <w:rFonts w:asciiTheme="minorHAnsi" w:hAnsiTheme="minorHAnsi" w:cstheme="minorHAnsi"/>
          <w:sz w:val="20"/>
          <w:szCs w:val="20"/>
        </w:rPr>
        <w:t>wiadomienia o tym Zleceniodawcy.</w:t>
      </w:r>
    </w:p>
    <w:p w:rsidR="00A95EF8" w:rsidRPr="00D87C89" w:rsidRDefault="00A95EF8" w:rsidP="00A95EF8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:rsidR="00A95EF8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</w:t>
      </w:r>
      <w:r w:rsidR="00EA0B31">
        <w:rPr>
          <w:rFonts w:asciiTheme="minorHAnsi" w:hAnsiTheme="minorHAnsi" w:cstheme="minorHAnsi"/>
          <w:sz w:val="20"/>
          <w:szCs w:val="20"/>
        </w:rPr>
        <w:t xml:space="preserve">a przyjmuje odpowiedzialność za </w:t>
      </w:r>
      <w:r w:rsidRPr="00D87C89">
        <w:rPr>
          <w:rFonts w:asciiTheme="minorHAnsi" w:hAnsiTheme="minorHAnsi" w:cstheme="minorHAnsi"/>
          <w:sz w:val="20"/>
          <w:szCs w:val="20"/>
        </w:rPr>
        <w:t>zawinione przez niego straty/szkody poniesione przez Zleceniodawcę</w:t>
      </w:r>
      <w:r w:rsidR="00902D12">
        <w:rPr>
          <w:rFonts w:asciiTheme="minorHAnsi" w:hAnsiTheme="minorHAnsi" w:cstheme="minorHAnsi"/>
          <w:sz w:val="20"/>
          <w:szCs w:val="20"/>
        </w:rPr>
        <w:t>.</w:t>
      </w:r>
      <w:r w:rsidRPr="00D87C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84BD6" w:rsidRPr="00D87C89" w:rsidRDefault="00084BD6" w:rsidP="00A95E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10</w:t>
      </w:r>
    </w:p>
    <w:p w:rsidR="00EA0B31" w:rsidRDefault="00A95EF8" w:rsidP="00EA0B31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Zleceniobiorcy z tytułu wykonywania czynności wymienionych w §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D87C89">
        <w:rPr>
          <w:rFonts w:asciiTheme="minorHAnsi" w:hAnsiTheme="minorHAnsi" w:cstheme="minorHAnsi"/>
          <w:sz w:val="20"/>
          <w:szCs w:val="20"/>
        </w:rPr>
        <w:t xml:space="preserve"> niniejszej umowy przysługuje całk</w:t>
      </w:r>
      <w:r w:rsidR="00F3168F">
        <w:rPr>
          <w:rFonts w:asciiTheme="minorHAnsi" w:hAnsiTheme="minorHAnsi" w:cstheme="minorHAnsi"/>
          <w:sz w:val="20"/>
          <w:szCs w:val="20"/>
        </w:rPr>
        <w:t>owite wynagrodzenie w wyso</w:t>
      </w:r>
      <w:r w:rsidR="0067704F">
        <w:rPr>
          <w:rFonts w:asciiTheme="minorHAnsi" w:hAnsiTheme="minorHAnsi" w:cstheme="minorHAnsi"/>
          <w:sz w:val="20"/>
          <w:szCs w:val="20"/>
        </w:rPr>
        <w:t>kości nie większej niż ……………………. zł brutto.</w:t>
      </w:r>
    </w:p>
    <w:p w:rsidR="00A95EF8" w:rsidRDefault="00A95EF8" w:rsidP="00EA0B31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miar godzinowy: </w:t>
      </w:r>
      <w:r w:rsidR="0067704F">
        <w:rPr>
          <w:rFonts w:asciiTheme="minorHAnsi" w:hAnsiTheme="minorHAnsi" w:cstheme="minorHAnsi"/>
          <w:sz w:val="20"/>
          <w:szCs w:val="20"/>
        </w:rPr>
        <w:t>……..</w:t>
      </w:r>
      <w:r w:rsidR="00F3168F">
        <w:rPr>
          <w:rFonts w:asciiTheme="minorHAnsi" w:hAnsiTheme="minorHAnsi" w:cstheme="minorHAnsi"/>
          <w:sz w:val="20"/>
          <w:szCs w:val="20"/>
        </w:rPr>
        <w:t xml:space="preserve"> zł brutto za pr</w:t>
      </w:r>
      <w:r w:rsidR="0067704F">
        <w:rPr>
          <w:rFonts w:asciiTheme="minorHAnsi" w:hAnsiTheme="minorHAnsi" w:cstheme="minorHAnsi"/>
          <w:sz w:val="20"/>
          <w:szCs w:val="20"/>
        </w:rPr>
        <w:t>zepracowana godzinę. Łącznie………….</w:t>
      </w:r>
      <w:r w:rsidR="00F3168F">
        <w:rPr>
          <w:rFonts w:asciiTheme="minorHAnsi" w:hAnsiTheme="minorHAnsi" w:cstheme="minorHAnsi"/>
          <w:sz w:val="20"/>
          <w:szCs w:val="20"/>
        </w:rPr>
        <w:t>h. Termin wykonan</w:t>
      </w:r>
      <w:r w:rsidR="0067704F">
        <w:rPr>
          <w:rFonts w:asciiTheme="minorHAnsi" w:hAnsiTheme="minorHAnsi" w:cstheme="minorHAnsi"/>
          <w:sz w:val="20"/>
          <w:szCs w:val="20"/>
        </w:rPr>
        <w:t>ia zadania……………………………</w:t>
      </w:r>
      <w:r w:rsidR="00F3168F">
        <w:rPr>
          <w:rFonts w:asciiTheme="minorHAnsi" w:hAnsiTheme="minorHAnsi" w:cstheme="minorHAnsi"/>
          <w:sz w:val="20"/>
          <w:szCs w:val="20"/>
        </w:rPr>
        <w:t>.</w:t>
      </w:r>
    </w:p>
    <w:p w:rsidR="00A95EF8" w:rsidRPr="00AD5493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pisemnego poinformowania Zleceniodawcy w terminie 3 dni kalendarzowych od dnia zaistnienia zmiany o każdej zmianie sytuacji u</w:t>
      </w:r>
      <w:r>
        <w:rPr>
          <w:rFonts w:asciiTheme="minorHAnsi" w:hAnsiTheme="minorHAnsi" w:cstheme="minorHAnsi"/>
          <w:sz w:val="20"/>
          <w:szCs w:val="20"/>
        </w:rPr>
        <w:t>bezpieczeniowej Zleceniobiorcy.</w:t>
      </w:r>
    </w:p>
    <w:p w:rsidR="00A95EF8" w:rsidRPr="00D87C89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oświadcza, że w przypadku niedopełnienia obowiązków i</w:t>
      </w:r>
      <w:r>
        <w:rPr>
          <w:rFonts w:asciiTheme="minorHAnsi" w:hAnsiTheme="minorHAnsi" w:cstheme="minorHAnsi"/>
          <w:sz w:val="20"/>
          <w:szCs w:val="20"/>
        </w:rPr>
        <w:t>nformacyjnych, o których mowa w punkcie 3</w:t>
      </w:r>
      <w:r w:rsidRPr="00D87C89">
        <w:rPr>
          <w:rFonts w:asciiTheme="minorHAnsi" w:hAnsiTheme="minorHAnsi" w:cstheme="minorHAnsi"/>
          <w:sz w:val="20"/>
          <w:szCs w:val="20"/>
        </w:rPr>
        <w:t xml:space="preserve">, niezależnie czy niedopełnienie tych obowiązków miało charakter zawiniony przez Zleceniobiorcę czy też </w:t>
      </w:r>
      <w:r w:rsidRPr="00D87C89">
        <w:rPr>
          <w:rFonts w:asciiTheme="minorHAnsi" w:eastAsia="BatangChe" w:hAnsiTheme="minorHAnsi" w:cstheme="minorHAnsi"/>
          <w:sz w:val="20"/>
          <w:szCs w:val="20"/>
        </w:rPr>
        <w:t xml:space="preserve">niezawiniony, zobowiązuje się on do niezwłocznej zapłaty Zleceniodawcy kwoty odpowiadającej kosztom poniesionym przez </w:t>
      </w:r>
      <w:r w:rsidRPr="00D87C89">
        <w:rPr>
          <w:rFonts w:asciiTheme="minorHAnsi" w:eastAsia="BatangChe" w:hAnsiTheme="minorHAnsi" w:cstheme="minorHAnsi"/>
          <w:color w:val="000000"/>
          <w:sz w:val="20"/>
          <w:szCs w:val="20"/>
        </w:rPr>
        <w:t xml:space="preserve">Zleceniodawcę z tego tytułu (obejmującej m.in. powstałą </w:t>
      </w:r>
      <w:r w:rsidRPr="00D87C89">
        <w:rPr>
          <w:rFonts w:asciiTheme="minorHAnsi" w:eastAsia="BatangChe" w:hAnsiTheme="minorHAnsi" w:cstheme="minorHAnsi"/>
          <w:color w:val="000000"/>
          <w:sz w:val="20"/>
          <w:szCs w:val="20"/>
        </w:rPr>
        <w:lastRenderedPageBreak/>
        <w:t>kwotę niedopłaty składkowej i podatkowej finansowanej w części przez Zleceniodawcę, powstałą kwotę niedopłaty składkowej finansowanej w części przez Zleceniobiorcę oraz odsetki).</w:t>
      </w:r>
    </w:p>
    <w:p w:rsidR="00A95EF8" w:rsidRPr="00FF5364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FF5364">
        <w:rPr>
          <w:rFonts w:asciiTheme="minorHAnsi" w:eastAsia="BatangChe" w:hAnsiTheme="minorHAnsi" w:cstheme="minorHAnsi"/>
          <w:sz w:val="20"/>
          <w:szCs w:val="20"/>
        </w:rPr>
        <w:t xml:space="preserve">Terminowe przedłożenie dokumentów: rachunku, ewidencji czasu pracy, a także podpisanie protokołu odbioru z adnotacją „brak uwag" za dany okres rozliczeniowy jest niezbędne do wypłaty Zleceniobiorcy wynagrodzenia. Wypłata wynagrodzenia nastąpi w terminie 14 dni od wpłynięcia na konto Zleceniodawcy środków przeznaczonych na pokrycie wydatków związanych realizacją Projektu na etapie, w którym uczestniczył w nim Zleceniobiorca. Zleceniodawca zastrzega, iż wynagrodzenie z tytułu umowy cywilno-prawnej wypłacane będzie pod warunkiem posiadania środków finansowych, przekazanych przez Instytucję Pośredniczącą na rachunek bankowy projektu. W sytuacji opóźnień w przekazaniu transz dotacji przez Instytucję Pośredniczącą, wypłata wynagrodzenia nastąpi niezwłocznie po wpłynięciu środków </w:t>
      </w:r>
      <w:r w:rsidR="00FF5364">
        <w:rPr>
          <w:rFonts w:asciiTheme="minorHAnsi" w:eastAsia="BatangChe" w:hAnsiTheme="minorHAnsi" w:cstheme="minorHAnsi"/>
          <w:sz w:val="20"/>
          <w:szCs w:val="20"/>
        </w:rPr>
        <w:br/>
      </w:r>
      <w:r w:rsidRPr="00FF5364">
        <w:rPr>
          <w:rFonts w:asciiTheme="minorHAnsi" w:eastAsia="BatangChe" w:hAnsiTheme="minorHAnsi" w:cstheme="minorHAnsi"/>
          <w:sz w:val="20"/>
          <w:szCs w:val="20"/>
        </w:rPr>
        <w:t xml:space="preserve">z kolejnej transzy. W przypadku, o którym mowa Zleceniobiorcy nie przysługują odsetki z tytułu opóźnienia w zapłacie.  </w:t>
      </w:r>
    </w:p>
    <w:p w:rsidR="00A95EF8" w:rsidRDefault="00A95EF8" w:rsidP="00A95EF8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przyjmuje do wiadomości, iż wynagrodzenie z tytułu świadczenia usługi zlecenia współfinansowane jest ze środków Unii Europejskiej w ramach Europejskiego Funduszu Społecznego.</w:t>
      </w:r>
    </w:p>
    <w:p w:rsidR="00A95EF8" w:rsidRPr="00EC2AB6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EC2AB6">
        <w:rPr>
          <w:rFonts w:asciiTheme="minorHAnsi" w:eastAsia="BatangChe" w:hAnsiTheme="minorHAnsi" w:cstheme="minorHAnsi"/>
          <w:sz w:val="20"/>
          <w:szCs w:val="20"/>
        </w:rPr>
        <w:t>Zleceniobiorca wyraża zgodę na przetw</w:t>
      </w:r>
      <w:r w:rsidR="00FF5364">
        <w:rPr>
          <w:rFonts w:asciiTheme="minorHAnsi" w:eastAsia="BatangChe" w:hAnsiTheme="minorHAnsi" w:cstheme="minorHAnsi"/>
          <w:sz w:val="20"/>
          <w:szCs w:val="20"/>
        </w:rPr>
        <w:t xml:space="preserve">arzanie swoich danych osobowych </w:t>
      </w:r>
      <w:bookmarkStart w:id="0" w:name="_GoBack"/>
      <w:bookmarkEnd w:id="0"/>
      <w:r w:rsidRPr="00EC2AB6">
        <w:rPr>
          <w:rFonts w:asciiTheme="minorHAnsi" w:eastAsia="BatangChe" w:hAnsiTheme="minorHAnsi" w:cstheme="minorHAnsi"/>
          <w:sz w:val="20"/>
          <w:szCs w:val="20"/>
        </w:rPr>
        <w:t>i informacji o wysokości wynagrodzenia osiąganego z tytułu niniejszej umowy w celu właściwej realizacji i rozliczenia projektu</w:t>
      </w:r>
      <w:r>
        <w:rPr>
          <w:rFonts w:asciiTheme="minorHAnsi" w:eastAsia="BatangChe" w:hAnsiTheme="minorHAnsi" w:cstheme="minorHAnsi"/>
          <w:sz w:val="20"/>
          <w:szCs w:val="20"/>
        </w:rPr>
        <w:t>.</w:t>
      </w:r>
    </w:p>
    <w:p w:rsidR="00A95EF8" w:rsidRPr="00D87C89" w:rsidRDefault="00A95EF8" w:rsidP="00A95EF8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bez pisemnej zgody Zleceniodawcy nie może dokonać cesji wierzytelności należności wynikających z tytułu realizacji niniejszej umowy na banki, firmy ubezpieczeniowe, inne podmioty gospodarcze czy osoby fizyczne lub prawne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1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Umowa została zawarta na okres od dn. </w:t>
      </w:r>
      <w:r w:rsidR="0067704F">
        <w:rPr>
          <w:rFonts w:asciiTheme="minorHAnsi" w:hAnsiTheme="minorHAnsi" w:cstheme="minorHAnsi"/>
          <w:b/>
          <w:sz w:val="20"/>
          <w:szCs w:val="20"/>
        </w:rPr>
        <w:t>……………………… r. do dn. …………………..</w:t>
      </w:r>
      <w:r w:rsidRPr="00D87C89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W każdym czasie strony mogą rozwiązać umowę za porozumieniem. 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Każda ze stron może wypowiedzieć umowę z zachowaniem trzydniowego okresu wypowiedzenia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razie stwierdzenia nieprawidłowości w wykonywaniu niniejszej umowy przez Zleceniobiorcę, Zleceniodawca może wypowiedzieć umowę w trybie natychmiastowym (bez zachowania okresu wypowiedzenia), w szczególności, gdy Zleceniobiorca w toku realizacji Umowy złoży lub posłuży się fałszywym oświadczeniem lub podrobionymi, przerobionymi lub stwierdzającymi nieprawdę dokumentami lub też w przypadku gdy Zleceniobiorca realizuje niniejszą Umowę niezgodnie z jej postanowieniami lub/oraz wbrew ustalonym harmonogramom lub popełni oszustwo.</w:t>
      </w:r>
    </w:p>
    <w:p w:rsidR="00A95EF8" w:rsidRPr="00D87C89" w:rsidRDefault="00A95EF8" w:rsidP="009A206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Niniejsza umowa wygasa w przypadku wygaśnięcia lub rozwiązania umowy Projektu </w:t>
      </w:r>
      <w:r w:rsidR="009A2065" w:rsidRPr="009A2065">
        <w:rPr>
          <w:rFonts w:asciiTheme="minorHAnsi" w:hAnsiTheme="minorHAnsi" w:cstheme="minorHAnsi"/>
          <w:b/>
          <w:sz w:val="20"/>
          <w:szCs w:val="20"/>
        </w:rPr>
        <w:t>„Mówimy NIE! niesamodzielności”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87C89">
        <w:rPr>
          <w:rFonts w:asciiTheme="minorHAnsi" w:hAnsiTheme="minorHAnsi" w:cstheme="minorHAnsi"/>
          <w:sz w:val="20"/>
          <w:szCs w:val="20"/>
        </w:rPr>
        <w:t>pomi</w:t>
      </w:r>
      <w:r>
        <w:rPr>
          <w:rFonts w:asciiTheme="minorHAnsi" w:hAnsiTheme="minorHAnsi" w:cstheme="minorHAnsi"/>
          <w:sz w:val="20"/>
          <w:szCs w:val="20"/>
        </w:rPr>
        <w:t>ędzy Instytucją Pośredniczącą a </w:t>
      </w:r>
      <w:r w:rsidRPr="00D87C89">
        <w:rPr>
          <w:rFonts w:asciiTheme="minorHAnsi" w:hAnsiTheme="minorHAnsi" w:cstheme="minorHAnsi"/>
          <w:sz w:val="20"/>
          <w:szCs w:val="20"/>
        </w:rPr>
        <w:t>Zleceniodawcą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Niniejsza umowa wygasa ze skutkiem natychmiastowym w przypadku prawomocnego skazania Zleceniobiorcy za popełnienie przestępstwa karnego lub karno – skarbowego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Realizacja niniejszej umowy może ulec zawieszeniu lub wypowiedzeniu w przypadku, gdy Instytucja Pośrednicząca wstrzyma z jakichkolwiek przyczyn finansowanie Projektu.</w:t>
      </w:r>
    </w:p>
    <w:p w:rsidR="00A95EF8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2</w:t>
      </w:r>
    </w:p>
    <w:p w:rsidR="00A95EF8" w:rsidRPr="00D87C89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miany w treści niniejszej umowy wymagają zachowania formy pisemnej pod rygorem nieważności.</w:t>
      </w:r>
    </w:p>
    <w:p w:rsidR="00A95EF8" w:rsidRPr="00D87C89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sprawach nieunormowanych w umowie będą miały zastosowanie przepisy kodeksu cywilnego.</w:t>
      </w:r>
    </w:p>
    <w:p w:rsidR="00A95EF8" w:rsidRPr="00D87C89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szelkie spory wynikłe w związku z wykonaniem umowy będą rozstrzygane przez rzeczowo właściwy Sąd dla miejsca siedziby Zleceniodawcy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3</w:t>
      </w:r>
    </w:p>
    <w:p w:rsidR="00A95EF8" w:rsidRPr="00084BD6" w:rsidRDefault="00A95EF8" w:rsidP="00084BD6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Umowa została sporządzona w </w:t>
      </w:r>
      <w:r w:rsidR="00784ACD">
        <w:rPr>
          <w:rFonts w:asciiTheme="minorHAnsi" w:hAnsiTheme="minorHAnsi" w:cstheme="minorHAnsi"/>
          <w:sz w:val="20"/>
          <w:szCs w:val="20"/>
        </w:rPr>
        <w:t>dwóch</w:t>
      </w:r>
      <w:r w:rsidRPr="00D87C89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="00784ACD">
        <w:rPr>
          <w:rFonts w:asciiTheme="minorHAnsi" w:hAnsiTheme="minorHAnsi" w:cstheme="minorHAnsi"/>
          <w:sz w:val="20"/>
          <w:szCs w:val="20"/>
        </w:rPr>
        <w:t>jeden egzemplarz</w:t>
      </w:r>
      <w:r>
        <w:rPr>
          <w:rFonts w:asciiTheme="minorHAnsi" w:hAnsiTheme="minorHAnsi" w:cstheme="minorHAnsi"/>
          <w:sz w:val="20"/>
          <w:szCs w:val="20"/>
        </w:rPr>
        <w:t xml:space="preserve"> dla Zleceniodawcy, jeden egzemplarz dla Zleceniobiorcy</w:t>
      </w:r>
      <w:r w:rsidRPr="00D87C89">
        <w:rPr>
          <w:rFonts w:asciiTheme="minorHAnsi" w:hAnsiTheme="minorHAnsi" w:cstheme="minorHAnsi"/>
          <w:sz w:val="20"/>
          <w:szCs w:val="20"/>
        </w:rPr>
        <w:t>.</w:t>
      </w:r>
    </w:p>
    <w:p w:rsidR="00A95EF8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084BD6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084BD6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084BD6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084BD6" w:rsidRPr="00D87C89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>……………………………………..                                               ……………………………………..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>ZLECENIOBIORCA                                                                  ZLECENIODAWCA</w:t>
      </w:r>
    </w:p>
    <w:p w:rsidR="00A95EF8" w:rsidRPr="00D87C89" w:rsidRDefault="00A95EF8" w:rsidP="00A95EF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:rsidR="00A95EF8" w:rsidRPr="00D87C89" w:rsidRDefault="00A95EF8" w:rsidP="00A95EF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sectPr w:rsidR="00A95EF8" w:rsidRPr="00D87C89" w:rsidSect="00EA0B31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18" w:rsidRDefault="00F16718" w:rsidP="00E36173">
      <w:r>
        <w:separator/>
      </w:r>
    </w:p>
  </w:endnote>
  <w:endnote w:type="continuationSeparator" w:id="0">
    <w:p w:rsidR="00F16718" w:rsidRDefault="00F16718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18" w:rsidRDefault="00F16718" w:rsidP="00E36173">
      <w:r>
        <w:separator/>
      </w:r>
    </w:p>
  </w:footnote>
  <w:footnote w:type="continuationSeparator" w:id="0">
    <w:p w:rsidR="00F16718" w:rsidRDefault="00F16718" w:rsidP="00E3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2D" w:rsidRDefault="00E0492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41657" wp14:editId="0F99E8F1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7.85pt;margin-top:-14.8pt;width:515.25pt;height:62.25pt;z-index:251659264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C4QOkM0PwAAND8A&#10;ABUAAABkcnMvbWVkaWEvaW1hZ2UxLmpwZWf/2P/gABBKRklGAAEBAQDcANwAAP/bAEMAAgEBAQEB&#10;AgEBAQICAgICBAMCAgICBQQEAwQGBQYGBgUGBgYHCQgGBwkHBgYICwgJCgoKCgoGCAsMCwoMCQoK&#10;Cv/bAEMBAgICAgICBQMDBQoHBgcKCgoKCgoKCgoKCgoKCgoKCgoKCgoKCgoKCgoKCgoKCgoKCgoK&#10;CgoKCgoKCgoKCgoKCv/AABEIALM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KUDDAAAA2gAAAA8AAABkcnMvZG93bnJldi54bWxEj0FrwkAUhO9C/8PyCt7Mph6kiVnFSkXr&#10;pdQWxNsj+0xCs29Ddk2iv94VCj0OM/MNky0HU4uOWldZVvASxSCIc6srLhT8fG8mryCcR9ZYWyYF&#10;V3KwXDyNMky17fmLuoMvRICwS1FB6X2TSunykgy6yDbEwTvb1qAPsi2kbrEPcFPLaRzPpMGKw0KJ&#10;Da1Lyn8PF6MgP23fk+RT4tt21Zvjh+P9+sZKjZ+H1RyEp8H/h//aO61gCo8r4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kpQMMAAADaAAAADwAAAAAAAAAAAAAAAACf&#10;AgAAZHJzL2Rvd25yZXYueG1sUEsFBgAAAAAEAAQA9wAAAI8DAAAAAA==&#10;">
                <v:imagedata r:id="rId4" o:title=""/>
                <v:path arrowok="t"/>
              </v:shape>
              <v:shape id="Obraz 7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AnHFAAAA2gAAAA8AAABkcnMvZG93bnJldi54bWxEj09rwkAUxO+FfoflFbyI2ahgJWYjsVBo&#10;wUO1f87P7DOJzb5Ns6vGb+8KQo/DzPyGSZe9acSJOldbVjCOYhDEhdU1lwq+Pl9HcxDOI2tsLJOC&#10;CzlYZo8PKSbannlDp60vRYCwS1BB5X2bSOmKigy6yLbEwdvbzqAPsiul7vAc4KaRkzieSYM1h4UK&#10;W3qpqPjdHo2Cn+Ew/zjG49nfbroy3+/5+rDiQqnBU58vQHjq/X/43n7TCp7hdiXc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wJxxQAAANoAAAAPAAAAAAAAAAAAAAAA&#10;AJ8CAABkcnMvZG93bnJldi54bWxQSwUGAAAAAAQABAD3AAAAkQMAAAAA&#10;">
                <v:imagedata r:id="rId5" o:title=""/>
                <v:path arrowok="t"/>
              </v:shape>
              <v:shape id="Obraz 3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7vm3EAAAA2gAAAA8AAABkcnMvZG93bnJldi54bWxEj0FrwkAUhO8F/8PyhF6KbhJLLdFVxFDo&#10;pWCjB4+P7GsSzL6NuxtN/323UOhxmJlvmPV2NJ24kfOtZQXpPAFBXFndcq3gdHybvYLwAVljZ5kU&#10;fJOH7WbysMZc2zt/0q0MtYgQ9jkqaELocyl91ZBBP7c9cfS+rDMYonS11A7vEW46mSXJizTYclxo&#10;sKd9Q9WlHIyCZVaYw7k8pB+7obg+ucXz0jqr1ON03K1ABBrDf/iv/a4VLOD3Sr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7vm3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E0492D" w:rsidRDefault="00E049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765"/>
    <w:multiLevelType w:val="hybridMultilevel"/>
    <w:tmpl w:val="839C73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BEA4407"/>
    <w:multiLevelType w:val="singleLevel"/>
    <w:tmpl w:val="2626D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2">
    <w:nsid w:val="169344C1"/>
    <w:multiLevelType w:val="hybridMultilevel"/>
    <w:tmpl w:val="AC1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C11FB"/>
    <w:multiLevelType w:val="hybridMultilevel"/>
    <w:tmpl w:val="DC16F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246E452F"/>
    <w:multiLevelType w:val="hybridMultilevel"/>
    <w:tmpl w:val="CDB66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C4EB0"/>
    <w:multiLevelType w:val="hybridMultilevel"/>
    <w:tmpl w:val="839C73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4F08AD"/>
    <w:multiLevelType w:val="singleLevel"/>
    <w:tmpl w:val="DB282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lang w:val="pl-PL"/>
      </w:rPr>
    </w:lvl>
  </w:abstractNum>
  <w:abstractNum w:abstractNumId="8">
    <w:nsid w:val="315D09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A742F22"/>
    <w:multiLevelType w:val="multilevel"/>
    <w:tmpl w:val="DD1E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B132D9"/>
    <w:multiLevelType w:val="hybridMultilevel"/>
    <w:tmpl w:val="6FAE05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44331B39"/>
    <w:multiLevelType w:val="hybridMultilevel"/>
    <w:tmpl w:val="1A046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E44FD"/>
    <w:multiLevelType w:val="hybridMultilevel"/>
    <w:tmpl w:val="D1FAF7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6F5FD1"/>
    <w:multiLevelType w:val="hybridMultilevel"/>
    <w:tmpl w:val="6FAE05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8F67745"/>
    <w:multiLevelType w:val="hybridMultilevel"/>
    <w:tmpl w:val="E78A1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EB6D59"/>
    <w:multiLevelType w:val="hybridMultilevel"/>
    <w:tmpl w:val="F6663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B56CE"/>
    <w:multiLevelType w:val="hybridMultilevel"/>
    <w:tmpl w:val="ECBC7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D1F2C"/>
    <w:multiLevelType w:val="singleLevel"/>
    <w:tmpl w:val="6B8C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19">
    <w:nsid w:val="76C65005"/>
    <w:multiLevelType w:val="hybridMultilevel"/>
    <w:tmpl w:val="F6663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75A71"/>
    <w:multiLevelType w:val="hybridMultilevel"/>
    <w:tmpl w:val="D1624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8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6"/>
  </w:num>
  <w:num w:numId="15">
    <w:abstractNumId w:val="20"/>
  </w:num>
  <w:num w:numId="16">
    <w:abstractNumId w:val="4"/>
  </w:num>
  <w:num w:numId="17">
    <w:abstractNumId w:val="0"/>
  </w:num>
  <w:num w:numId="18">
    <w:abstractNumId w:val="16"/>
  </w:num>
  <w:num w:numId="19">
    <w:abstractNumId w:val="19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53BD7"/>
    <w:rsid w:val="00084BD6"/>
    <w:rsid w:val="000A7130"/>
    <w:rsid w:val="00110E0F"/>
    <w:rsid w:val="00136BE8"/>
    <w:rsid w:val="001474BD"/>
    <w:rsid w:val="001903E5"/>
    <w:rsid w:val="001C562D"/>
    <w:rsid w:val="0025570D"/>
    <w:rsid w:val="00260235"/>
    <w:rsid w:val="002801B7"/>
    <w:rsid w:val="002A2AAB"/>
    <w:rsid w:val="002C1511"/>
    <w:rsid w:val="002C22D1"/>
    <w:rsid w:val="002C499B"/>
    <w:rsid w:val="002C56F0"/>
    <w:rsid w:val="002E2D21"/>
    <w:rsid w:val="002E2D31"/>
    <w:rsid w:val="0030626F"/>
    <w:rsid w:val="00376512"/>
    <w:rsid w:val="00421E2A"/>
    <w:rsid w:val="00437604"/>
    <w:rsid w:val="00490DFB"/>
    <w:rsid w:val="004A7329"/>
    <w:rsid w:val="004E39AC"/>
    <w:rsid w:val="005113D0"/>
    <w:rsid w:val="00524C83"/>
    <w:rsid w:val="005324A0"/>
    <w:rsid w:val="00542917"/>
    <w:rsid w:val="005854E9"/>
    <w:rsid w:val="005E3877"/>
    <w:rsid w:val="005F65B5"/>
    <w:rsid w:val="006347EE"/>
    <w:rsid w:val="00671459"/>
    <w:rsid w:val="0067704F"/>
    <w:rsid w:val="00680783"/>
    <w:rsid w:val="0069079C"/>
    <w:rsid w:val="006C5396"/>
    <w:rsid w:val="0071050F"/>
    <w:rsid w:val="00740FC1"/>
    <w:rsid w:val="00784ACD"/>
    <w:rsid w:val="007B6DFD"/>
    <w:rsid w:val="007D1274"/>
    <w:rsid w:val="007E75D7"/>
    <w:rsid w:val="00845A9E"/>
    <w:rsid w:val="00853A1A"/>
    <w:rsid w:val="00855DB3"/>
    <w:rsid w:val="008571B8"/>
    <w:rsid w:val="008747EF"/>
    <w:rsid w:val="0088043A"/>
    <w:rsid w:val="008A42E6"/>
    <w:rsid w:val="008A4AB2"/>
    <w:rsid w:val="008D2C80"/>
    <w:rsid w:val="008E577C"/>
    <w:rsid w:val="008E63B2"/>
    <w:rsid w:val="00902D12"/>
    <w:rsid w:val="00911C53"/>
    <w:rsid w:val="00912DD6"/>
    <w:rsid w:val="00913778"/>
    <w:rsid w:val="00920891"/>
    <w:rsid w:val="00932DBF"/>
    <w:rsid w:val="00960905"/>
    <w:rsid w:val="009A2065"/>
    <w:rsid w:val="009C3816"/>
    <w:rsid w:val="009C7393"/>
    <w:rsid w:val="00A1636F"/>
    <w:rsid w:val="00A236EE"/>
    <w:rsid w:val="00A37951"/>
    <w:rsid w:val="00A4235C"/>
    <w:rsid w:val="00A84F7F"/>
    <w:rsid w:val="00A879D6"/>
    <w:rsid w:val="00A913E9"/>
    <w:rsid w:val="00A924DA"/>
    <w:rsid w:val="00A95EF8"/>
    <w:rsid w:val="00AA6CE3"/>
    <w:rsid w:val="00AE041F"/>
    <w:rsid w:val="00B20047"/>
    <w:rsid w:val="00B24B93"/>
    <w:rsid w:val="00B25FD3"/>
    <w:rsid w:val="00BD37D8"/>
    <w:rsid w:val="00BD70EC"/>
    <w:rsid w:val="00C1113A"/>
    <w:rsid w:val="00C205E3"/>
    <w:rsid w:val="00C25305"/>
    <w:rsid w:val="00C355BA"/>
    <w:rsid w:val="00C61AB2"/>
    <w:rsid w:val="00C65ED6"/>
    <w:rsid w:val="00C8709E"/>
    <w:rsid w:val="00C875EF"/>
    <w:rsid w:val="00CB35B3"/>
    <w:rsid w:val="00CF332D"/>
    <w:rsid w:val="00D27E4D"/>
    <w:rsid w:val="00D33A1D"/>
    <w:rsid w:val="00D564E5"/>
    <w:rsid w:val="00D721BA"/>
    <w:rsid w:val="00D73EB6"/>
    <w:rsid w:val="00D84176"/>
    <w:rsid w:val="00E0492D"/>
    <w:rsid w:val="00E1097C"/>
    <w:rsid w:val="00E256FE"/>
    <w:rsid w:val="00E36173"/>
    <w:rsid w:val="00EA0B31"/>
    <w:rsid w:val="00EA3229"/>
    <w:rsid w:val="00EB2B25"/>
    <w:rsid w:val="00EB70A3"/>
    <w:rsid w:val="00F16718"/>
    <w:rsid w:val="00F3168F"/>
    <w:rsid w:val="00F62429"/>
    <w:rsid w:val="00F823C3"/>
    <w:rsid w:val="00FB60EE"/>
    <w:rsid w:val="00FC25C6"/>
    <w:rsid w:val="00FE4711"/>
    <w:rsid w:val="00FF5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5EF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5EF8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5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5EF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5EF8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5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F1BB-7B94-4F67-A7D1-0742376A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43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Kucharska Monika</cp:lastModifiedBy>
  <cp:revision>9</cp:revision>
  <cp:lastPrinted>2020-08-13T06:06:00Z</cp:lastPrinted>
  <dcterms:created xsi:type="dcterms:W3CDTF">2020-08-07T09:32:00Z</dcterms:created>
  <dcterms:modified xsi:type="dcterms:W3CDTF">2021-05-27T09:46:00Z</dcterms:modified>
</cp:coreProperties>
</file>